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278414AA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70E82">
        <w:rPr>
          <w:szCs w:val="24"/>
        </w:rPr>
        <w:t xml:space="preserve">4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C70E82">
        <w:rPr>
          <w:szCs w:val="24"/>
        </w:rPr>
        <w:t>sausio 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C70E82">
        <w:rPr>
          <w:szCs w:val="24"/>
        </w:rPr>
        <w:t xml:space="preserve"> P17-1</w:t>
      </w:r>
      <w:r w:rsidR="001E7E2B" w:rsidRPr="00E03BCC">
        <w:rPr>
          <w:szCs w:val="24"/>
        </w:rPr>
        <w:t xml:space="preserve"> 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D262C5B" w14:textId="77777777" w:rsidR="00BE00A0" w:rsidRDefault="00D7463D" w:rsidP="00BE00A0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n u s p r e n d ž i u</w:t>
      </w:r>
      <w:r w:rsidR="00BE00A0">
        <w:rPr>
          <w:szCs w:val="24"/>
        </w:rPr>
        <w:t>:</w:t>
      </w:r>
    </w:p>
    <w:p w14:paraId="50D24EBF" w14:textId="68E1C087" w:rsidR="00081C15" w:rsidRPr="00B41993" w:rsidRDefault="00054174" w:rsidP="00B41993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B41993">
        <w:rPr>
          <w:szCs w:val="24"/>
        </w:rPr>
        <w:t xml:space="preserve">Išnuomoti biudžetinei įstaigai </w:t>
      </w:r>
      <w:r w:rsidRPr="00534ABD">
        <w:rPr>
          <w:szCs w:val="24"/>
        </w:rPr>
        <w:t>Kauno apskrities valstybinei mokesčių inspekcijai</w:t>
      </w:r>
      <w:r w:rsidRPr="00B41993">
        <w:rPr>
          <w:szCs w:val="24"/>
        </w:rPr>
        <w:t xml:space="preserve"> 10 metų terminui</w:t>
      </w:r>
      <w:r w:rsidRPr="00B41993" w:rsidDel="00BF2ACA">
        <w:rPr>
          <w:szCs w:val="24"/>
        </w:rPr>
        <w:t xml:space="preserve"> </w:t>
      </w:r>
      <w:r w:rsidRPr="00B41993">
        <w:rPr>
          <w:szCs w:val="24"/>
        </w:rPr>
        <w:t xml:space="preserve">jos </w:t>
      </w:r>
      <w:r w:rsidRPr="000B2B00">
        <w:rPr>
          <w:szCs w:val="24"/>
        </w:rPr>
        <w:t>nuostatuose</w:t>
      </w:r>
      <w:r w:rsidRPr="00B41993">
        <w:rPr>
          <w:szCs w:val="24"/>
        </w:rPr>
        <w:t xml:space="preserve"> šiuo metu numatytai veiklai vykdyti valstybei nuosavybės teise </w:t>
      </w:r>
      <w:r w:rsidRPr="00A133F2">
        <w:rPr>
          <w:szCs w:val="24"/>
        </w:rPr>
        <w:t>priklausantį, šiuo metu valstybės įmonės Turto banko patikėjimo teise valdomą nekilnojamąjį turtą:</w:t>
      </w:r>
      <w:r w:rsidR="00081C15" w:rsidRPr="00A133F2">
        <w:rPr>
          <w:szCs w:val="24"/>
        </w:rPr>
        <w:t xml:space="preserve"> garažo patalpą, Alytuje, Pulko g. 21A (pastato unikalus numeris – 1192-8001-6040, išnuomojamos patalpos indeksas – </w:t>
      </w:r>
      <w:r w:rsidR="00A133F2" w:rsidRPr="00A133F2">
        <w:rPr>
          <w:szCs w:val="24"/>
        </w:rPr>
        <w:t>G-3</w:t>
      </w:r>
      <w:r w:rsidR="00081C15" w:rsidRPr="00A133F2">
        <w:rPr>
          <w:szCs w:val="24"/>
        </w:rPr>
        <w:t xml:space="preserve">, </w:t>
      </w:r>
      <w:r w:rsidR="00081C15" w:rsidRPr="00A133F2">
        <w:t>išnuomojamos patalpos bendras</w:t>
      </w:r>
      <w:r w:rsidR="00081C15" w:rsidRPr="00762366">
        <w:t xml:space="preserve"> plotas – </w:t>
      </w:r>
      <w:r w:rsidR="003C2D15">
        <w:t>30,27</w:t>
      </w:r>
      <w:r w:rsidR="00081C15" w:rsidRPr="00762366">
        <w:t xml:space="preserve"> kv. metro</w:t>
      </w:r>
      <w:r w:rsidR="00081C15" w:rsidRPr="00B41993">
        <w:rPr>
          <w:szCs w:val="24"/>
        </w:rPr>
        <w:t>)</w:t>
      </w:r>
      <w:r w:rsidR="007C35FF">
        <w:rPr>
          <w:szCs w:val="24"/>
        </w:rPr>
        <w:t>.</w:t>
      </w:r>
    </w:p>
    <w:p w14:paraId="4400C883" w14:textId="78710D0B" w:rsidR="009E373F" w:rsidRPr="00C002B3" w:rsidRDefault="009E373F" w:rsidP="009E373F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B41993">
        <w:rPr>
          <w:szCs w:val="24"/>
        </w:rPr>
        <w:t xml:space="preserve">Išnuomoti biudžetinei įstaigai </w:t>
      </w:r>
      <w:r w:rsidRPr="009C48F5">
        <w:rPr>
          <w:szCs w:val="24"/>
        </w:rPr>
        <w:t>Užimtumo tarnybai prie Lietuvos Respublikos socialin</w:t>
      </w:r>
      <w:r w:rsidR="00F34744" w:rsidRPr="009C48F5">
        <w:rPr>
          <w:szCs w:val="24"/>
        </w:rPr>
        <w:t>ės apsaugos ir darbo ministerijos</w:t>
      </w:r>
      <w:r w:rsidRPr="00B41993">
        <w:rPr>
          <w:szCs w:val="24"/>
        </w:rPr>
        <w:t xml:space="preserve"> 10 metų terminui</w:t>
      </w:r>
      <w:r w:rsidRPr="00B41993" w:rsidDel="00BF2ACA">
        <w:rPr>
          <w:szCs w:val="24"/>
        </w:rPr>
        <w:t xml:space="preserve"> </w:t>
      </w:r>
      <w:r w:rsidRPr="00B41993">
        <w:rPr>
          <w:szCs w:val="24"/>
        </w:rPr>
        <w:t xml:space="preserve">jos </w:t>
      </w:r>
      <w:r w:rsidRPr="004C4023">
        <w:rPr>
          <w:szCs w:val="24"/>
        </w:rPr>
        <w:t>nuostatuose</w:t>
      </w:r>
      <w:r w:rsidRPr="00B41993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Pr="00C002B3">
        <w:rPr>
          <w:szCs w:val="24"/>
        </w:rPr>
        <w:t>: garaž</w:t>
      </w:r>
      <w:r w:rsidR="00762E61" w:rsidRPr="00C002B3">
        <w:rPr>
          <w:szCs w:val="24"/>
        </w:rPr>
        <w:t>ų</w:t>
      </w:r>
      <w:r w:rsidRPr="00C002B3">
        <w:rPr>
          <w:szCs w:val="24"/>
        </w:rPr>
        <w:t xml:space="preserve"> patalp</w:t>
      </w:r>
      <w:r w:rsidR="00762E61" w:rsidRPr="00C002B3">
        <w:rPr>
          <w:szCs w:val="24"/>
        </w:rPr>
        <w:t>as</w:t>
      </w:r>
      <w:r w:rsidRPr="00C002B3">
        <w:rPr>
          <w:szCs w:val="24"/>
        </w:rPr>
        <w:t xml:space="preserve">, Alytuje, Pulko g. </w:t>
      </w:r>
      <w:r w:rsidR="00F34744" w:rsidRPr="00C002B3">
        <w:rPr>
          <w:szCs w:val="24"/>
        </w:rPr>
        <w:t>21A</w:t>
      </w:r>
      <w:r w:rsidRPr="00C002B3">
        <w:rPr>
          <w:szCs w:val="24"/>
        </w:rPr>
        <w:t xml:space="preserve"> (pastato unikalus numeris – </w:t>
      </w:r>
      <w:r w:rsidR="00C10C9C" w:rsidRPr="00C002B3">
        <w:rPr>
          <w:szCs w:val="24"/>
        </w:rPr>
        <w:t>1192-8001-6034</w:t>
      </w:r>
      <w:r w:rsidRPr="00C002B3">
        <w:rPr>
          <w:szCs w:val="24"/>
        </w:rPr>
        <w:t>, išnuomojam</w:t>
      </w:r>
      <w:r w:rsidR="00B6085B" w:rsidRPr="00C002B3">
        <w:rPr>
          <w:szCs w:val="24"/>
        </w:rPr>
        <w:t>ų</w:t>
      </w:r>
      <w:r w:rsidRPr="00C002B3">
        <w:rPr>
          <w:szCs w:val="24"/>
        </w:rPr>
        <w:t xml:space="preserve"> patalp</w:t>
      </w:r>
      <w:r w:rsidR="00B6085B" w:rsidRPr="00C002B3">
        <w:rPr>
          <w:szCs w:val="24"/>
        </w:rPr>
        <w:t>ų</w:t>
      </w:r>
      <w:r w:rsidRPr="00C002B3">
        <w:rPr>
          <w:szCs w:val="24"/>
        </w:rPr>
        <w:t xml:space="preserve"> indeksa</w:t>
      </w:r>
      <w:r w:rsidR="00B6085B" w:rsidRPr="00C002B3">
        <w:rPr>
          <w:szCs w:val="24"/>
        </w:rPr>
        <w:t>i</w:t>
      </w:r>
      <w:r w:rsidRPr="00C002B3">
        <w:rPr>
          <w:szCs w:val="24"/>
        </w:rPr>
        <w:t xml:space="preserve"> – </w:t>
      </w:r>
      <w:r w:rsidR="00B6085B" w:rsidRPr="00C002B3">
        <w:rPr>
          <w:szCs w:val="24"/>
        </w:rPr>
        <w:t>G-2, G-3</w:t>
      </w:r>
      <w:r w:rsidRPr="00C002B3">
        <w:rPr>
          <w:szCs w:val="24"/>
        </w:rPr>
        <w:t xml:space="preserve">, </w:t>
      </w:r>
      <w:r w:rsidRPr="00C002B3">
        <w:t>išnuomojam</w:t>
      </w:r>
      <w:r w:rsidR="00B6085B" w:rsidRPr="00C002B3">
        <w:t>ų</w:t>
      </w:r>
      <w:r w:rsidRPr="00C002B3">
        <w:t xml:space="preserve"> patalp</w:t>
      </w:r>
      <w:r w:rsidR="00B6085B" w:rsidRPr="00C002B3">
        <w:t xml:space="preserve">ų </w:t>
      </w:r>
      <w:r w:rsidRPr="00C002B3">
        <w:t xml:space="preserve">bendras plotas – </w:t>
      </w:r>
      <w:r w:rsidR="00C10C9C" w:rsidRPr="00C002B3">
        <w:t>36,12</w:t>
      </w:r>
      <w:r w:rsidRPr="00C002B3">
        <w:t xml:space="preserve"> kv. metro</w:t>
      </w:r>
      <w:r w:rsidRPr="00C002B3">
        <w:rPr>
          <w:szCs w:val="24"/>
        </w:rPr>
        <w:t>).</w:t>
      </w:r>
    </w:p>
    <w:p w14:paraId="189323DF" w14:textId="6E65C518" w:rsidR="00C10C9C" w:rsidRPr="00B41993" w:rsidRDefault="00C10C9C" w:rsidP="00C10C9C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B41993">
        <w:rPr>
          <w:szCs w:val="24"/>
        </w:rPr>
        <w:t xml:space="preserve">Išnuomoti biudžetinei įstaigai </w:t>
      </w:r>
      <w:r w:rsidRPr="00313F38">
        <w:rPr>
          <w:szCs w:val="24"/>
        </w:rPr>
        <w:t>Techninės pagalbos neįg</w:t>
      </w:r>
      <w:r w:rsidR="001C1591" w:rsidRPr="00313F38">
        <w:rPr>
          <w:szCs w:val="24"/>
        </w:rPr>
        <w:t>aliesiems centrui prie Socialinės apsaugos ir darbo ministerijos</w:t>
      </w:r>
      <w:r w:rsidRPr="00B41993">
        <w:rPr>
          <w:szCs w:val="24"/>
        </w:rPr>
        <w:t xml:space="preserve"> 10 metų terminui</w:t>
      </w:r>
      <w:r w:rsidRPr="00B41993" w:rsidDel="00BF2ACA">
        <w:rPr>
          <w:szCs w:val="24"/>
        </w:rPr>
        <w:t xml:space="preserve"> </w:t>
      </w:r>
      <w:r w:rsidRPr="00B41993">
        <w:rPr>
          <w:szCs w:val="24"/>
        </w:rPr>
        <w:t xml:space="preserve">jo </w:t>
      </w:r>
      <w:r w:rsidRPr="004C4023">
        <w:rPr>
          <w:szCs w:val="24"/>
        </w:rPr>
        <w:t>nuostatuose</w:t>
      </w:r>
      <w:r w:rsidRPr="00B41993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Pr="00A21CA7">
        <w:rPr>
          <w:szCs w:val="24"/>
        </w:rPr>
        <w:t xml:space="preserve">: garažo patalpą, Alytuje, Pulko g. 21A (pastato unikalus numeris – 1192-8001-6034, išnuomojamos patalpos indeksas – </w:t>
      </w:r>
      <w:r w:rsidR="00A21CA7" w:rsidRPr="00A21CA7">
        <w:rPr>
          <w:szCs w:val="24"/>
        </w:rPr>
        <w:t>G-1</w:t>
      </w:r>
      <w:r w:rsidRPr="00A21CA7">
        <w:rPr>
          <w:szCs w:val="24"/>
        </w:rPr>
        <w:t xml:space="preserve">, </w:t>
      </w:r>
      <w:r w:rsidRPr="00A21CA7">
        <w:t>išnuomojamos patalpos bendras</w:t>
      </w:r>
      <w:r w:rsidRPr="00762366">
        <w:t xml:space="preserve"> plotas – </w:t>
      </w:r>
      <w:r w:rsidR="009305F0">
        <w:t>15,29</w:t>
      </w:r>
      <w:r w:rsidRPr="00762366">
        <w:t xml:space="preserve"> kv. metro</w:t>
      </w:r>
      <w:r w:rsidRPr="00B41993">
        <w:rPr>
          <w:szCs w:val="24"/>
        </w:rPr>
        <w:t>)</w:t>
      </w:r>
      <w:r>
        <w:rPr>
          <w:szCs w:val="24"/>
        </w:rPr>
        <w:t>.</w:t>
      </w:r>
    </w:p>
    <w:p w14:paraId="6B64B802" w14:textId="2F23DE5D" w:rsidR="00B21F25" w:rsidRPr="00B1529D" w:rsidRDefault="00B21F25" w:rsidP="009305F0">
      <w:pPr>
        <w:pStyle w:val="Sraopastraipa"/>
        <w:ind w:left="851"/>
        <w:jc w:val="both"/>
        <w:rPr>
          <w:szCs w:val="24"/>
        </w:rPr>
      </w:pPr>
    </w:p>
    <w:p w14:paraId="7707AEC1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9F08BAC" w14:textId="77777777" w:rsidR="00FD4E50" w:rsidRPr="00FD4E50" w:rsidRDefault="00FD4E50" w:rsidP="00FD4E50">
      <w:pPr>
        <w:spacing w:line="276" w:lineRule="auto"/>
        <w:jc w:val="both"/>
        <w:rPr>
          <w:szCs w:val="24"/>
        </w:rPr>
      </w:pPr>
      <w:r w:rsidRPr="00FD4E50">
        <w:rPr>
          <w:szCs w:val="24"/>
        </w:rPr>
        <w:t>Finansų departamento direktorius,</w:t>
      </w:r>
    </w:p>
    <w:p w14:paraId="1228558C" w14:textId="4067261F" w:rsidR="009A13FD" w:rsidRPr="000D625B" w:rsidRDefault="00FD4E50" w:rsidP="004A344C">
      <w:pPr>
        <w:widowControl w:val="0"/>
        <w:shd w:val="clear" w:color="auto" w:fill="FFFFFF"/>
        <w:jc w:val="both"/>
        <w:rPr>
          <w:szCs w:val="24"/>
        </w:rPr>
      </w:pPr>
      <w:r w:rsidRPr="00FD4E50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FD4E50">
        <w:rPr>
          <w:szCs w:val="24"/>
        </w:rPr>
        <w:t>Česokas</w:t>
      </w:r>
      <w:proofErr w:type="spellEnd"/>
      <w:r w:rsidRPr="00FD4E50">
        <w:rPr>
          <w:szCs w:val="24"/>
        </w:rPr>
        <w:t xml:space="preserve">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p w14:paraId="5AE918E8" w14:textId="2A5BBC8D" w:rsidR="00B6379C" w:rsidRDefault="00B6379C" w:rsidP="00E95497">
      <w:pPr>
        <w:rPr>
          <w:szCs w:val="24"/>
        </w:rPr>
      </w:pPr>
      <w:r>
        <w:rPr>
          <w:szCs w:val="24"/>
        </w:rPr>
        <w:t>Parengė Marius Zeilia</w:t>
      </w:r>
    </w:p>
    <w:sectPr w:rsidR="00B6379C" w:rsidSect="00B04017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CCB0" w14:textId="77777777" w:rsidR="00B04017" w:rsidRDefault="00B04017" w:rsidP="00832CF8">
      <w:r>
        <w:separator/>
      </w:r>
    </w:p>
  </w:endnote>
  <w:endnote w:type="continuationSeparator" w:id="0">
    <w:p w14:paraId="50CD745B" w14:textId="77777777" w:rsidR="00B04017" w:rsidRDefault="00B04017" w:rsidP="00832CF8">
      <w:r>
        <w:continuationSeparator/>
      </w:r>
    </w:p>
  </w:endnote>
  <w:endnote w:type="continuationNotice" w:id="1">
    <w:p w14:paraId="0CDA185C" w14:textId="77777777" w:rsidR="00B04017" w:rsidRDefault="00B0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9330" w14:textId="77777777" w:rsidR="00B04017" w:rsidRDefault="00B04017" w:rsidP="00832CF8">
      <w:r>
        <w:separator/>
      </w:r>
    </w:p>
  </w:footnote>
  <w:footnote w:type="continuationSeparator" w:id="0">
    <w:p w14:paraId="7EC4B605" w14:textId="77777777" w:rsidR="00B04017" w:rsidRDefault="00B04017" w:rsidP="00832CF8">
      <w:r>
        <w:continuationSeparator/>
      </w:r>
    </w:p>
  </w:footnote>
  <w:footnote w:type="continuationNotice" w:id="1">
    <w:p w14:paraId="0734CDF1" w14:textId="77777777" w:rsidR="00B04017" w:rsidRDefault="00B04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B8" w14:textId="4FD02B2C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668F47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4"/>
  </w:num>
  <w:num w:numId="3" w16cid:durableId="1622682681">
    <w:abstractNumId w:val="0"/>
  </w:num>
  <w:num w:numId="4" w16cid:durableId="1517649148">
    <w:abstractNumId w:val="3"/>
  </w:num>
  <w:num w:numId="5" w16cid:durableId="169491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174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1C15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13EE"/>
    <w:rsid w:val="000B2B00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57C8F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1591"/>
    <w:rsid w:val="001C2FA0"/>
    <w:rsid w:val="001C6A36"/>
    <w:rsid w:val="001D233A"/>
    <w:rsid w:val="001D2635"/>
    <w:rsid w:val="001D442F"/>
    <w:rsid w:val="001D7A58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3F38"/>
    <w:rsid w:val="0031740D"/>
    <w:rsid w:val="00323641"/>
    <w:rsid w:val="0034474C"/>
    <w:rsid w:val="00351490"/>
    <w:rsid w:val="003531C9"/>
    <w:rsid w:val="00367884"/>
    <w:rsid w:val="003703A0"/>
    <w:rsid w:val="00376474"/>
    <w:rsid w:val="003862A3"/>
    <w:rsid w:val="003903A3"/>
    <w:rsid w:val="003914C4"/>
    <w:rsid w:val="003923E0"/>
    <w:rsid w:val="00394120"/>
    <w:rsid w:val="003B0070"/>
    <w:rsid w:val="003B13D8"/>
    <w:rsid w:val="003B5DCB"/>
    <w:rsid w:val="003C2D15"/>
    <w:rsid w:val="003C5278"/>
    <w:rsid w:val="003C6A84"/>
    <w:rsid w:val="003D100C"/>
    <w:rsid w:val="003E308B"/>
    <w:rsid w:val="003E40B0"/>
    <w:rsid w:val="003E48FD"/>
    <w:rsid w:val="004029CF"/>
    <w:rsid w:val="0040407E"/>
    <w:rsid w:val="0040517E"/>
    <w:rsid w:val="00412356"/>
    <w:rsid w:val="00416987"/>
    <w:rsid w:val="00421CB4"/>
    <w:rsid w:val="00426241"/>
    <w:rsid w:val="00426934"/>
    <w:rsid w:val="00427ABE"/>
    <w:rsid w:val="00430405"/>
    <w:rsid w:val="00435C43"/>
    <w:rsid w:val="00440670"/>
    <w:rsid w:val="00440CFF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2D11"/>
    <w:rsid w:val="004A344C"/>
    <w:rsid w:val="004A6232"/>
    <w:rsid w:val="004A6D31"/>
    <w:rsid w:val="004B0E40"/>
    <w:rsid w:val="004B2588"/>
    <w:rsid w:val="004B2E4A"/>
    <w:rsid w:val="004B7E1B"/>
    <w:rsid w:val="004C0DAB"/>
    <w:rsid w:val="004C4023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ABD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498B"/>
    <w:rsid w:val="005C0B26"/>
    <w:rsid w:val="005C280C"/>
    <w:rsid w:val="005C474C"/>
    <w:rsid w:val="005C59DB"/>
    <w:rsid w:val="005C5D82"/>
    <w:rsid w:val="005D1D7C"/>
    <w:rsid w:val="005E04C7"/>
    <w:rsid w:val="005E1FC5"/>
    <w:rsid w:val="005E64BD"/>
    <w:rsid w:val="005F5BA6"/>
    <w:rsid w:val="00603080"/>
    <w:rsid w:val="006050CC"/>
    <w:rsid w:val="00607B02"/>
    <w:rsid w:val="00615A7C"/>
    <w:rsid w:val="00622F80"/>
    <w:rsid w:val="006262D1"/>
    <w:rsid w:val="00634FC6"/>
    <w:rsid w:val="00643B29"/>
    <w:rsid w:val="006465F1"/>
    <w:rsid w:val="00654204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1DB6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2E61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5FF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0CBE"/>
    <w:rsid w:val="008F58E0"/>
    <w:rsid w:val="009074C5"/>
    <w:rsid w:val="00907689"/>
    <w:rsid w:val="00910519"/>
    <w:rsid w:val="00911D14"/>
    <w:rsid w:val="009122DC"/>
    <w:rsid w:val="00913279"/>
    <w:rsid w:val="00923781"/>
    <w:rsid w:val="009254AF"/>
    <w:rsid w:val="00925FE9"/>
    <w:rsid w:val="009305F0"/>
    <w:rsid w:val="009305F4"/>
    <w:rsid w:val="0093244A"/>
    <w:rsid w:val="00934C48"/>
    <w:rsid w:val="00936769"/>
    <w:rsid w:val="00941584"/>
    <w:rsid w:val="00944287"/>
    <w:rsid w:val="009466AA"/>
    <w:rsid w:val="0096241D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48F5"/>
    <w:rsid w:val="009C55FE"/>
    <w:rsid w:val="009C6E96"/>
    <w:rsid w:val="009E0B2A"/>
    <w:rsid w:val="009E373F"/>
    <w:rsid w:val="009E73C7"/>
    <w:rsid w:val="009F2632"/>
    <w:rsid w:val="00A02161"/>
    <w:rsid w:val="00A053AA"/>
    <w:rsid w:val="00A07884"/>
    <w:rsid w:val="00A133F2"/>
    <w:rsid w:val="00A1404E"/>
    <w:rsid w:val="00A14184"/>
    <w:rsid w:val="00A14F31"/>
    <w:rsid w:val="00A157BF"/>
    <w:rsid w:val="00A16840"/>
    <w:rsid w:val="00A174A6"/>
    <w:rsid w:val="00A21CA7"/>
    <w:rsid w:val="00A277C2"/>
    <w:rsid w:val="00A31675"/>
    <w:rsid w:val="00A41B52"/>
    <w:rsid w:val="00A44301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4445"/>
    <w:rsid w:val="00AD5327"/>
    <w:rsid w:val="00AD5792"/>
    <w:rsid w:val="00AD57A4"/>
    <w:rsid w:val="00AD663F"/>
    <w:rsid w:val="00AE52E2"/>
    <w:rsid w:val="00AE61B5"/>
    <w:rsid w:val="00AF3C02"/>
    <w:rsid w:val="00B0341D"/>
    <w:rsid w:val="00B04017"/>
    <w:rsid w:val="00B053AA"/>
    <w:rsid w:val="00B074FD"/>
    <w:rsid w:val="00B10C52"/>
    <w:rsid w:val="00B14CC6"/>
    <w:rsid w:val="00B1529D"/>
    <w:rsid w:val="00B21F25"/>
    <w:rsid w:val="00B250B6"/>
    <w:rsid w:val="00B256E7"/>
    <w:rsid w:val="00B318E0"/>
    <w:rsid w:val="00B348A3"/>
    <w:rsid w:val="00B41993"/>
    <w:rsid w:val="00B45441"/>
    <w:rsid w:val="00B502A6"/>
    <w:rsid w:val="00B555F7"/>
    <w:rsid w:val="00B57727"/>
    <w:rsid w:val="00B6085B"/>
    <w:rsid w:val="00B63152"/>
    <w:rsid w:val="00B6379C"/>
    <w:rsid w:val="00B71551"/>
    <w:rsid w:val="00B738C3"/>
    <w:rsid w:val="00B74FE5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00A0"/>
    <w:rsid w:val="00BE28A6"/>
    <w:rsid w:val="00BE2BA4"/>
    <w:rsid w:val="00BE3757"/>
    <w:rsid w:val="00BE60CC"/>
    <w:rsid w:val="00BF2ACA"/>
    <w:rsid w:val="00BF4A70"/>
    <w:rsid w:val="00BF6477"/>
    <w:rsid w:val="00C002B3"/>
    <w:rsid w:val="00C02FD9"/>
    <w:rsid w:val="00C040FD"/>
    <w:rsid w:val="00C06D18"/>
    <w:rsid w:val="00C10C9C"/>
    <w:rsid w:val="00C10F1F"/>
    <w:rsid w:val="00C11BFA"/>
    <w:rsid w:val="00C13AAC"/>
    <w:rsid w:val="00C16B44"/>
    <w:rsid w:val="00C23403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0E8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C7C52"/>
    <w:rsid w:val="00DE143E"/>
    <w:rsid w:val="00DF5087"/>
    <w:rsid w:val="00E03BCC"/>
    <w:rsid w:val="00E07E5E"/>
    <w:rsid w:val="00E14A9A"/>
    <w:rsid w:val="00E15D02"/>
    <w:rsid w:val="00E21098"/>
    <w:rsid w:val="00E30E6E"/>
    <w:rsid w:val="00E33CE3"/>
    <w:rsid w:val="00E46671"/>
    <w:rsid w:val="00E47028"/>
    <w:rsid w:val="00E51C38"/>
    <w:rsid w:val="00E61B1B"/>
    <w:rsid w:val="00E6602A"/>
    <w:rsid w:val="00E67146"/>
    <w:rsid w:val="00E73177"/>
    <w:rsid w:val="00E7390B"/>
    <w:rsid w:val="00E7458C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964B2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52F1"/>
    <w:rsid w:val="00EE76F4"/>
    <w:rsid w:val="00EF1AE8"/>
    <w:rsid w:val="00EF56AB"/>
    <w:rsid w:val="00EF6104"/>
    <w:rsid w:val="00EF70D2"/>
    <w:rsid w:val="00F00B50"/>
    <w:rsid w:val="00F034A8"/>
    <w:rsid w:val="00F112F3"/>
    <w:rsid w:val="00F24C84"/>
    <w:rsid w:val="00F25373"/>
    <w:rsid w:val="00F26470"/>
    <w:rsid w:val="00F279CE"/>
    <w:rsid w:val="00F3257D"/>
    <w:rsid w:val="00F34744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D4E50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F93-5D78-42E5-BEC1-B38183009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0:54:00Z</dcterms:created>
  <dcterms:modified xsi:type="dcterms:W3CDTF">2024-02-22T10:54:00Z</dcterms:modified>
</cp:coreProperties>
</file>